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5D" w:rsidRPr="00C402C0" w:rsidRDefault="00D60E5D" w:rsidP="00C402C0">
      <w:pPr>
        <w:jc w:val="center"/>
        <w:rPr>
          <w:rFonts w:ascii="TH SarabunPSK" w:hAnsi="TH SarabunPSK" w:cs="TH SarabunPSK"/>
          <w:sz w:val="32"/>
          <w:szCs w:val="32"/>
        </w:rPr>
      </w:pP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โคกแสง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อยู่หมู่ที่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. ขนาบน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. ปากพนัง จ. นครศรีธรรมราช </w:t>
      </w:r>
    </w:p>
    <w:p w:rsidR="00C402C0" w:rsidRDefault="00C402C0" w:rsidP="00C402C0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402C0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>
            <wp:extent cx="4021103" cy="2261870"/>
            <wp:effectExtent l="0" t="0" r="0" b="5080"/>
            <wp:docPr id="1" name="รูปภาพ 1" descr="C:\Users\Administrator\Pictures\62501147_1228059490695799_338832614822300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62501147_1228059490695799_3388326148223008768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60" cy="22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4B" w:rsidRDefault="00557C4B" w:rsidP="00D60E5D">
      <w:pPr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จ้าอาวาส</w:t>
      </w:r>
    </w:p>
    <w:p w:rsidR="00557C4B" w:rsidRDefault="00557C4B" w:rsidP="00557C4B">
      <w:pPr>
        <w:shd w:val="clear" w:color="auto" w:fill="FFFFFF"/>
        <w:spacing w:after="30" w:line="240" w:lineRule="auto"/>
        <w:outlineLvl w:val="4"/>
        <w:rPr>
          <w:rFonts w:ascii="Helvetica" w:eastAsia="Times New Roman" w:hAnsi="Helvetica" w:cs="Helvetica"/>
          <w:color w:val="1C1E21"/>
          <w:sz w:val="32"/>
          <w:szCs w:val="32"/>
        </w:rPr>
      </w:pPr>
      <w:r w:rsidRPr="00557C4B">
        <w:rPr>
          <w:rFonts w:ascii="inherit" w:eastAsia="Times New Roman" w:hAnsi="inherit" w:cs="Angsana New"/>
          <w:b/>
          <w:bCs/>
          <w:color w:val="1D2129"/>
          <w:sz w:val="32"/>
          <w:szCs w:val="32"/>
          <w:cs/>
        </w:rPr>
        <w:t>พระคุณ</w:t>
      </w:r>
      <w:proofErr w:type="spellStart"/>
      <w:r w:rsidRPr="00557C4B">
        <w:rPr>
          <w:rFonts w:ascii="inherit" w:eastAsia="Times New Roman" w:hAnsi="inherit" w:cs="Angsana New"/>
          <w:b/>
          <w:bCs/>
          <w:color w:val="1D2129"/>
          <w:sz w:val="32"/>
          <w:szCs w:val="32"/>
          <w:cs/>
        </w:rPr>
        <w:t>เจ้าฤ</w:t>
      </w:r>
      <w:proofErr w:type="spellEnd"/>
      <w:r w:rsidRPr="00557C4B">
        <w:rPr>
          <w:rFonts w:ascii="inherit" w:eastAsia="Times New Roman" w:hAnsi="inherit" w:cs="Angsana New"/>
          <w:b/>
          <w:bCs/>
          <w:color w:val="1D2129"/>
          <w:sz w:val="32"/>
          <w:szCs w:val="32"/>
          <w:cs/>
        </w:rPr>
        <w:t>ทธิรงค์โกสโรชูเมือง ชูเมือง</w:t>
      </w:r>
    </w:p>
    <w:p w:rsidR="00557C4B" w:rsidRPr="00557C4B" w:rsidRDefault="00557C4B" w:rsidP="00557C4B">
      <w:pPr>
        <w:shd w:val="clear" w:color="auto" w:fill="FFFFFF"/>
        <w:spacing w:after="30" w:line="240" w:lineRule="auto"/>
        <w:outlineLvl w:val="4"/>
        <w:rPr>
          <w:rFonts w:ascii="Helvetica" w:eastAsia="Times New Roman" w:hAnsi="Helvetica" w:hint="cs"/>
          <w:color w:val="1C1E21"/>
          <w:sz w:val="32"/>
          <w:szCs w:val="32"/>
          <w:cs/>
        </w:rPr>
      </w:pPr>
      <w:r>
        <w:rPr>
          <w:rFonts w:ascii="Helvetica" w:eastAsia="Times New Roman" w:hAnsi="Helvetica" w:hint="cs"/>
          <w:color w:val="1C1E21"/>
          <w:sz w:val="32"/>
          <w:szCs w:val="32"/>
          <w:cs/>
        </w:rPr>
        <w:t>ประวัติ</w:t>
      </w:r>
    </w:p>
    <w:p w:rsidR="00873A1B" w:rsidRDefault="00D60E5D" w:rsidP="00D60E5D">
      <w:pPr>
        <w:rPr>
          <w:rFonts w:ascii="TH SarabunPSK" w:hAnsi="TH SarabunPSK" w:cs="TH SarabunPSK"/>
          <w:sz w:val="32"/>
          <w:szCs w:val="32"/>
        </w:rPr>
      </w:pP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่อท่านแสง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ู้ก่อตั้งวัดโคกแสง และเป็นเจ้าอาวาส ตั้งเมื่อ พ.ศ.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471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พื้นที่ดิน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0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ร่ สมัยนั้น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ที่ว่างเปล่า พ่อท่านให้ชาวบ้านถางป่าออกไป แล้วปลูกไม้ผล ตรงใดมีไม้ผลอายุมาก ตรงนั้นจะเป็นที่วัด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ตุที่ชื่อว่าวัดโคกแสง พ่อท่านแสงเห็นว่าตรงนี้พื้นที่ดินเป็นเนินสูง คนบ้านเราเรียกว่าเป็นโคก น่าพักอาศัย พ่อท่านจึงตั้งวัดตรงนี้ ชาวบ้านก็เรียกว่าวัดโคก ปัญหาว่ามีหลายวัดหลายโคก จะเป็นโคกไหนกันแน่ ชาวบ้านถามกันว่าไปวัดโคกไหน แต่วัดโคกนี้มีพ่อท่านแสงเป็นเจ้าอาวาส ชาวบ้านก็ตอบว่าไปวัดโคกพ่อท่านแสง ชาวบ้านก็เรียกว่าวัดโคกพ่อท่านแสงตั้งแต่นั้นมา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อมาชาวบ้านชอบเรียก ๆ ตามธรรมเนียมคนบ้านเราคือพ่อท่านหายไปเหลือชื่อว่าวัดโคกแสง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่อท่านแสงเป็นคนอำเภอลานสกา บวชที่วัดเสมาเมือง อ. เมือง จ. นครศรีธรรมราช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ศึกษาพระธรรมที่วัดเสมาเมือง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มีความเชี่ยวชาญแตกฉานในพระธรรมเป็นอย่างมาก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ออกธุดงค์ อยู่ถ้ำแถวเทือกเขานครศรีธรรมราช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 แล้วธุดงค์ต่อไป แถว จ. สงขลา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แล้วธุดงค์ต่อไปอยู่แถบทะเลปากพนัง พ่อท่านแสงเห็นว่า ที่ตรงนี้เป็นเนินสูงหรือเป็นโคกตาม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ชาวบ้าน พ่อท่านจึงตกลงสร้างวัดตรงนี้ พ่อท่านแสงอยู่วัดนี้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จึงสิ้นบุญมรณภาพ เมื่อ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่อท่านแสงมรณภาพ วัดโคกแสงก็ร้างตั้งแต่นั้นมา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่อท่านแสงเก่งกล้าสามารถในวิชาคาถาอาคมเป็นอย่างมาก เป็นเกจิอาจารย์ ล่องหน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ยตัว เดินบนน้ำ ในอากาศได้ วิชาล่องหน หายตัว เดินบนน้ำ ในอากาศ พ่อท่านแสงศึกษาวิชานี้มาจากพ่อท่านแก้ว ซึ่งเป็นพระอรหันต์ ผู้สร้างพระบรมธาตุเจดีย์นครศรีธรรมราช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ุบันพระอรหันต์องค์นี้ยังมีชีวิตอยู่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่อท่านแสงยังมีศิษย์วัดอยู่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 คือนาย</w:t>
      </w:r>
      <w:proofErr w:type="spellStart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วย</w:t>
      </w:r>
      <w:proofErr w:type="spellEnd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นายแก้วและมีเด็กวัด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 คือ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เด็กชายปลาย ที่เรียกชื่อนี้เพราะเป็นลูกน้องสุดท้องจึงชื่อปลาย เด็กชายปลาย เป็นเด็กอ่อนน้อม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อนง่าย เป็นโรคไข้</w:t>
      </w:r>
      <w:proofErr w:type="spellStart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ง่า</w:t>
      </w:r>
      <w:proofErr w:type="spellEnd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ย พ่อท่านแสงจึงฝังไว้ในวัด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ิษย์วัด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 คือ นาย</w:t>
      </w:r>
      <w:proofErr w:type="spellStart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วย</w:t>
      </w:r>
      <w:proofErr w:type="spellEnd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บนายแก้ว ทั้ง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 พ่อท่านแสง สอนวิชาอาคม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จนเก่งกล้าสามารถมากและอยู่กับพ่อท่านแสงมาตลอด นาย</w:t>
      </w:r>
      <w:proofErr w:type="spellStart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วย</w:t>
      </w:r>
      <w:proofErr w:type="spellEnd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่งกว่านายแก้ว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ย</w:t>
      </w:r>
      <w:proofErr w:type="spellStart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วย</w:t>
      </w:r>
      <w:proofErr w:type="spellEnd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ยก่อน พ่อท่านแสงเผาศพให้ที่วัด ส่วนนายแก้วตายหลัง ศพฝังอยู่ที่วัด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ทางทิศใต้ของเด็กชายปลาย พ่อท่านแสงมรณภาพเสียก่อนจึงไม่มีใครทำศพให้ เด็กชายปลาย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นายแก้วจึงยังฝังอยู่ที่วัดโคกแสง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่อท่านแสงไปศึกษาวิชาที่วัดเขาอ้อ จ. พัทลุง พ่อท่านแสง ทดลองวิชาล่องหน หายตัว</w:t>
      </w:r>
      <w:r w:rsidRPr="00D60E5D">
        <w:rPr>
          <w:rFonts w:ascii="TH SarabunPSK" w:hAnsi="TH SarabunPSK" w:cs="TH SarabunPSK"/>
          <w:sz w:val="32"/>
          <w:szCs w:val="32"/>
        </w:rPr>
        <w:br/>
      </w:r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วัดเขาอ้อ ไปชนภูเขาพลัดตกลงมากระดูกสันหลังหักมรณภาพทันที เจ้าอาวาสวัดเขาอ้อจึงนำศพพ่อท่านแสงมาฝังไว้ที่วัดเขาอ้อ ตอนนี้ศพยังฝังอยู่ที่วัดเขาอ้อไม่มีใครไปรับศพ พ่อท่านแสง นาย</w:t>
      </w:r>
      <w:proofErr w:type="spellStart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วย</w:t>
      </w:r>
      <w:proofErr w:type="spellEnd"/>
      <w:r w:rsidRPr="00D60E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ายแก้ว เด็กชายปลาย ยังอยู่ที่วัดโคกแสง</w:t>
      </w:r>
    </w:p>
    <w:p w:rsidR="00C402C0" w:rsidRDefault="00C402C0" w:rsidP="00C402C0">
      <w:pPr>
        <w:jc w:val="center"/>
        <w:rPr>
          <w:rFonts w:ascii="TH SarabunPSK" w:hAnsi="TH SarabunPSK" w:cs="TH SarabunPSK"/>
          <w:sz w:val="32"/>
          <w:szCs w:val="32"/>
        </w:rPr>
      </w:pPr>
      <w:r w:rsidRPr="00C402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91050" cy="2582464"/>
            <wp:effectExtent l="0" t="0" r="0" b="8890"/>
            <wp:docPr id="2" name="รูปภาพ 2" descr="C:\Users\Administrator\Pictures\62223532_1226352080866540_4851075229079830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62223532_1226352080866540_485107522907983052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03" cy="25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C0" w:rsidRDefault="00C402C0" w:rsidP="00C402C0">
      <w:pPr>
        <w:jc w:val="center"/>
        <w:rPr>
          <w:rFonts w:ascii="TH SarabunPSK" w:hAnsi="TH SarabunPSK" w:cs="TH SarabunPSK"/>
          <w:sz w:val="32"/>
          <w:szCs w:val="32"/>
        </w:rPr>
      </w:pPr>
      <w:r w:rsidRPr="00C402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76875" cy="3080742"/>
            <wp:effectExtent l="0" t="0" r="0" b="5715"/>
            <wp:docPr id="5" name="รูปภาพ 5" descr="C:\Users\Administrator\Pictures\62172229_1226351864199895_177347188291010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62172229_1226351864199895_17734718829101056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92" cy="30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C0" w:rsidRDefault="00C402C0" w:rsidP="00C402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\</w:t>
      </w:r>
      <w:r w:rsidRPr="00C402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71486" cy="4590165"/>
            <wp:effectExtent l="0" t="0" r="0" b="1270"/>
            <wp:docPr id="4" name="รูปภาพ 4" descr="C:\Users\Administrator\Pictures\56913255_659143107848340_196810976342625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56913255_659143107848340_196810976342625484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75" cy="460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223974"/>
            <wp:effectExtent l="0" t="0" r="2540" b="0"/>
            <wp:docPr id="3" name="รูปภาพ 3" descr="C:\Users\Administrator\Pictures\62172229_1226351864199895_177347188291010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62172229_1226351864199895_17734718829101056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C0" w:rsidRDefault="00C402C0" w:rsidP="00C402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2C0" w:rsidRDefault="00C402C0" w:rsidP="00C402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2C0" w:rsidRDefault="00DE0058" w:rsidP="00D830D9">
      <w:pPr>
        <w:jc w:val="center"/>
        <w:rPr>
          <w:rFonts w:ascii="Helvetica" w:hAnsi="Helvetica" w:cs="Angsana New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Angsana New"/>
          <w:color w:val="333333"/>
          <w:sz w:val="24"/>
          <w:szCs w:val="24"/>
          <w:shd w:val="clear" w:color="auto" w:fill="FFFFFF"/>
          <w:cs/>
        </w:rPr>
        <w:lastRenderedPageBreak/>
        <w:t xml:space="preserve">วัดบางอุดม </w:t>
      </w:r>
      <w:r w:rsidR="00D830D9">
        <w:rPr>
          <w:rFonts w:ascii="Helvetica" w:hAnsi="Helvetica" w:cs="Angsana New" w:hint="cs"/>
          <w:color w:val="333333"/>
          <w:sz w:val="24"/>
          <w:szCs w:val="24"/>
          <w:shd w:val="clear" w:color="auto" w:fill="FFFFFF"/>
          <w:cs/>
        </w:rPr>
        <w:t>หมู่ที่  6 ต.</w:t>
      </w:r>
      <w:r>
        <w:rPr>
          <w:rFonts w:ascii="Helvetica" w:hAnsi="Helvetica" w:cs="Angsana New"/>
          <w:color w:val="333333"/>
          <w:sz w:val="24"/>
          <w:szCs w:val="24"/>
          <w:shd w:val="clear" w:color="auto" w:fill="FFFFFF"/>
          <w:cs/>
        </w:rPr>
        <w:t>ขนาบนาก อ.ปากพนัง</w:t>
      </w:r>
    </w:p>
    <w:p w:rsidR="00D830D9" w:rsidRPr="00D830D9" w:rsidRDefault="00D830D9" w:rsidP="00D830D9">
      <w:pPr>
        <w:jc w:val="center"/>
        <w:rPr>
          <w:rFonts w:ascii="Helvetica" w:hAnsi="Helvetica" w:cs="Angsana New"/>
          <w:color w:val="333333"/>
          <w:sz w:val="24"/>
          <w:szCs w:val="24"/>
          <w:shd w:val="clear" w:color="auto" w:fill="FFFFFF"/>
        </w:rPr>
      </w:pPr>
      <w:bookmarkStart w:id="0" w:name="_GoBack"/>
      <w:r w:rsidRPr="00D830D9">
        <w:rPr>
          <w:rFonts w:ascii="Helvetica" w:hAnsi="Helvetica" w:cs="Angsana New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4123849" cy="5498465"/>
            <wp:effectExtent l="0" t="0" r="0" b="6985"/>
            <wp:docPr id="6" name="รูปภาพ 6" descr="C:\Users\Administrator\Pictures\62254147_2091463440980329_4626586020186423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62254147_2091463440980329_462658602018642329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05" cy="55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30D9" w:rsidRPr="00D83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5D"/>
    <w:rsid w:val="00557C4B"/>
    <w:rsid w:val="00873A1B"/>
    <w:rsid w:val="00AF285F"/>
    <w:rsid w:val="00C402C0"/>
    <w:rsid w:val="00D60E5D"/>
    <w:rsid w:val="00D830D9"/>
    <w:rsid w:val="00D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5FCAE-9E8C-4E51-9DAE-1978C340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57C4B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557C4B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39n">
    <w:name w:val="_39_n"/>
    <w:basedOn w:val="a0"/>
    <w:rsid w:val="0055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1D24-6C74-4461-BB34-59CFEDC7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4</cp:revision>
  <dcterms:created xsi:type="dcterms:W3CDTF">2019-06-30T02:16:00Z</dcterms:created>
  <dcterms:modified xsi:type="dcterms:W3CDTF">2019-06-30T03:47:00Z</dcterms:modified>
</cp:coreProperties>
</file>